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770" w14:textId="77777777" w:rsidR="00C91154" w:rsidRDefault="00C91154" w:rsidP="00C9115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153AEE16" w14:textId="77777777" w:rsidR="00C91154" w:rsidRDefault="00C91154" w:rsidP="00C9115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332EC0D3" w14:textId="507AE1F2" w:rsidR="00C91154" w:rsidRPr="005C1554" w:rsidRDefault="00C91154" w:rsidP="00C9115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3A81B6C" w14:textId="77777777" w:rsidR="00C91154" w:rsidRPr="00E03686" w:rsidRDefault="00C91154" w:rsidP="00C9115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330BDA1" w14:textId="77777777" w:rsidR="00C91154" w:rsidRDefault="00C91154" w:rsidP="00C9115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FE77039" w14:textId="77777777" w:rsidR="00C91154" w:rsidRPr="00311B33" w:rsidRDefault="00C91154" w:rsidP="00C9115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2762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Biotech/Chemicals/2025-26  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3.12.2025</w:t>
      </w:r>
    </w:p>
    <w:p w14:paraId="6CC93763" w14:textId="77777777" w:rsidR="00C91154" w:rsidRPr="00E12DE3" w:rsidRDefault="00C91154" w:rsidP="00C91154">
      <w:pPr>
        <w:rPr>
          <w:sz w:val="20"/>
          <w:szCs w:val="20"/>
          <w:lang w:bidi="ar-SA"/>
        </w:rPr>
      </w:pPr>
    </w:p>
    <w:p w14:paraId="7E5ECB78" w14:textId="77777777" w:rsidR="00C91154" w:rsidRPr="00E12DE3" w:rsidRDefault="00C91154" w:rsidP="00C9115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5B0BA33" w14:textId="77777777" w:rsidR="00C91154" w:rsidRPr="00E12DE3" w:rsidRDefault="00A40942" w:rsidP="00C9115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4098D13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41A006B9">
          <v:shape id="_x0000_s115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9115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C9115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C9115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C91154">
        <w:rPr>
          <w:rFonts w:ascii="Lucida Fax" w:hAnsi="Lucida Fax" w:cs="Arial"/>
          <w:b w:val="0"/>
          <w:sz w:val="20"/>
          <w:szCs w:val="20"/>
        </w:rPr>
        <w:t xml:space="preserve"> </w:t>
      </w:r>
      <w:r w:rsidR="00C9115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C91154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C91154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C91154">
        <w:rPr>
          <w:rFonts w:ascii="Lucida Fax" w:hAnsi="Lucida Fax" w:cs="Arial"/>
          <w:bCs/>
          <w:sz w:val="20"/>
          <w:szCs w:val="20"/>
        </w:rPr>
        <w:t>(</w:t>
      </w:r>
      <w:proofErr w:type="spellStart"/>
      <w:r w:rsidR="00C91154">
        <w:rPr>
          <w:rFonts w:ascii="Lucida Fax" w:hAnsi="Lucida Fax" w:cs="Arial"/>
          <w:bCs/>
          <w:sz w:val="20"/>
          <w:szCs w:val="20"/>
        </w:rPr>
        <w:t>Polybead</w:t>
      </w:r>
      <w:proofErr w:type="spellEnd"/>
      <w:r w:rsidR="00C91154">
        <w:rPr>
          <w:rFonts w:ascii="Lucida Fax" w:hAnsi="Lucida Fax" w:cs="Arial"/>
          <w:bCs/>
          <w:sz w:val="20"/>
          <w:szCs w:val="20"/>
        </w:rPr>
        <w:t xml:space="preserve"> ® Microspheres) </w:t>
      </w:r>
      <w:r w:rsidR="00C91154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C9115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C91154">
        <w:rPr>
          <w:rFonts w:ascii="Lucida Fax" w:hAnsi="Lucida Fax" w:cs="Arial"/>
          <w:bCs/>
          <w:sz w:val="20"/>
          <w:szCs w:val="20"/>
        </w:rPr>
        <w:t>Biotechnology</w:t>
      </w:r>
      <w:r w:rsidR="00C9115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C9115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7E3F6E4" w14:textId="77777777" w:rsidR="00C91154" w:rsidRPr="00E12DE3" w:rsidRDefault="00C91154" w:rsidP="00C91154">
      <w:pPr>
        <w:rPr>
          <w:rFonts w:ascii="Lucida Fax" w:hAnsi="Lucida Fax"/>
          <w:sz w:val="20"/>
          <w:szCs w:val="20"/>
          <w:lang w:bidi="ar-SA"/>
        </w:rPr>
      </w:pPr>
    </w:p>
    <w:p w14:paraId="3F8363CB" w14:textId="77777777" w:rsidR="00C91154" w:rsidRPr="00E12DE3" w:rsidRDefault="00C91154" w:rsidP="00C9115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2E9829DB" w14:textId="77777777" w:rsidR="00C91154" w:rsidRPr="00E12DE3" w:rsidRDefault="00C91154" w:rsidP="00C91154">
      <w:pPr>
        <w:rPr>
          <w:rFonts w:ascii="Lucida Fax" w:hAnsi="Lucida Fax"/>
          <w:sz w:val="20"/>
          <w:szCs w:val="20"/>
          <w:lang w:bidi="ar-SA"/>
        </w:rPr>
      </w:pPr>
    </w:p>
    <w:p w14:paraId="1E8A787F" w14:textId="77777777" w:rsidR="00C91154" w:rsidRPr="00E12DE3" w:rsidRDefault="00C91154" w:rsidP="00C91154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413D73FB" w14:textId="77777777" w:rsidR="00C91154" w:rsidRPr="00E12DE3" w:rsidRDefault="00C91154" w:rsidP="00C91154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C91154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939C" w14:textId="77777777" w:rsidR="00A40942" w:rsidRDefault="00A40942" w:rsidP="00EB1F1F">
      <w:pPr>
        <w:spacing w:line="240" w:lineRule="auto"/>
      </w:pPr>
      <w:r>
        <w:separator/>
      </w:r>
    </w:p>
  </w:endnote>
  <w:endnote w:type="continuationSeparator" w:id="0">
    <w:p w14:paraId="296655D3" w14:textId="77777777" w:rsidR="00A40942" w:rsidRDefault="00A4094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D51D" w14:textId="77777777" w:rsidR="00A40942" w:rsidRDefault="00A40942" w:rsidP="00EB1F1F">
      <w:pPr>
        <w:spacing w:line="240" w:lineRule="auto"/>
      </w:pPr>
      <w:r>
        <w:separator/>
      </w:r>
    </w:p>
  </w:footnote>
  <w:footnote w:type="continuationSeparator" w:id="0">
    <w:p w14:paraId="5E0C6296" w14:textId="77777777" w:rsidR="00A40942" w:rsidRDefault="00A4094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40942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0D7D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154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062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6</cp:revision>
  <cp:lastPrinted>2025-12-03T04:49:00Z</cp:lastPrinted>
  <dcterms:created xsi:type="dcterms:W3CDTF">2020-02-27T06:49:00Z</dcterms:created>
  <dcterms:modified xsi:type="dcterms:W3CDTF">2025-12-04T06:33:00Z</dcterms:modified>
</cp:coreProperties>
</file>